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ind w:left="708" w:hanging="708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лан </w:t>
      </w:r>
      <w:r>
        <w:rPr>
          <w:rFonts w:ascii="Times New Roman" w:cs="Times New Roman" w:hAnsi="Times New Roman"/>
          <w:sz w:val="28"/>
          <w:szCs w:val="28"/>
        </w:rPr>
        <w:t xml:space="preserve">мероприятий 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сероссийского физкультурно-спортивного комплекса «Готов к труду и обороне» (ГТО)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 территории городского округа Самара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юн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202</w:t>
      </w:r>
      <w:r>
        <w:rPr>
          <w:rFonts w:ascii="Times New Roman" w:cs="Times New Roman" w:hAnsi="Times New Roman"/>
          <w:sz w:val="28"/>
          <w:szCs w:val="28"/>
        </w:rPr>
        <w:t>6</w:t>
      </w:r>
      <w:r>
        <w:rPr>
          <w:rFonts w:ascii="Times New Roman" w:cs="Times New Roman" w:hAnsi="Times New Roman"/>
          <w:sz w:val="28"/>
          <w:szCs w:val="28"/>
        </w:rPr>
        <w:t xml:space="preserve"> года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16"/>
          <w:szCs w:val="16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549"/>
        <w:gridCol w:w="3416"/>
        <w:gridCol w:w="4635"/>
        <w:gridCol w:w="1308"/>
        <w:gridCol w:w="2595"/>
      </w:tblGrid>
      <w:tr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Дат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и время 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Место проведения (адрес)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Наименование мероприятия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(вид теста)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Организатор мероприяти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i/>
                <w:sz w:val="28"/>
                <w:szCs w:val="28"/>
              </w:rPr>
              <w:t>Ф.И.О.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(телефон контакта)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. Карла Маркса, 201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303» городского округа Самар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«Мечта»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ind w:left="-8" w:firstLine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>
            <w:pPr>
              <w:pStyle w:val="style179"/>
              <w:numPr>
                <w:ilvl w:val="0"/>
                <w:numId w:val="3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, дистанция 5м.</w:t>
            </w:r>
          </w:p>
          <w:p>
            <w:pPr>
              <w:pStyle w:val="style179"/>
              <w:numPr>
                <w:ilvl w:val="0"/>
                <w:numId w:val="3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>
            <w:pPr>
              <w:pStyle w:val="style179"/>
              <w:numPr>
                <w:ilvl w:val="0"/>
                <w:numId w:val="3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>
            <w:pPr>
              <w:pStyle w:val="style179"/>
              <w:numPr>
                <w:ilvl w:val="0"/>
                <w:numId w:val="3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на 10 м; 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мешанное передвижение на 1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л. Советской Армии, 271</w:t>
            </w:r>
          </w:p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ЖЕВАКИН</w:t>
            </w:r>
          </w:p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Александр Васильевич</w:t>
            </w:r>
          </w:p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926 00 16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30-15:3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  <w:t>ул. Братьев Коростелевых, 146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8"/>
                <w:szCs w:val="8"/>
                <w:shd w:val="clear" w:color="auto" w:fill="ffffff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  <w:t xml:space="preserve">Спортивный зал муниципального </w:t>
            </w:r>
            <w:r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  <w:t>бюджетного учреждения дополнительного образования городского округа Самара «Спортивная школа № 7»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 «Спортивная школа № 7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л. Пролетарская, 10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НИКИТИН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Сергей Константинович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247 83 93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8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ГОЛОВИНА Анастасия Геннадье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-10-9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едьмая просека, 139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 xml:space="preserve">Метание теннисного мяча в </w:t>
            </w: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цель, дистанция (5м, 6м)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втономное учреждение городского округа Самара «Спортивно-оздоровительный туристический центр «Олимп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ул. Седьмая просека, 139 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ФЕДОРОВ 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Алексей Николаевич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 37 0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1:00-13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Стадионная, 1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тадион «Нефтяник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о гимнастическую скамью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о сиденье стула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вок гири 16 кг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л. Фасадная, 13-91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 ЛОЖЕЧК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Михаил Владимирович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330 29 54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Самара 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ГОЛОВИНА Анастасия Геннадье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-10-9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4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  <w:t>ул. Клиническая, 86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12"/>
                <w:szCs w:val="12"/>
                <w:shd w:val="clear" w:color="auto" w:fill="ffffff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  <w:t>Муниципальное бюджетно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br/>
            </w:r>
            <w:r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  <w:t>общеобразовательное учреждени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br/>
            </w:r>
            <w:r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  <w:t>«Школа № 132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br/>
            </w:r>
            <w:r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  <w:t>с углубленным изучением отдельных предмето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br/>
            </w:r>
            <w:r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  <w:t>имени Героя Советского Союза Губанова Г. П.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br/>
            </w:r>
            <w:r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  <w:shd w:val="clear" w:color="auto" w:fill="ffffff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  <w:t>(площадка у школы)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ание спортивного снаряда весом 700 г. 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-12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л. Пролетарская, 10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НИКИТИН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Сергей Константинович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247 83 93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 июня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едьмая просека, 139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 xml:space="preserve">Кросс на 3 км (бег по </w:t>
            </w: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ул. Седьмая просека, 139 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ФЕДОРОВ 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Алексей Николаевич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 37 0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ий оздоровительный центр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городского округа Самара                                                      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ГОЛОВИНА Анастасия Геннадье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-10-9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1:00-13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Стадионная, 1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тадион «Нефтяник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ое передвижение на 2 к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ндинавская ходьба на 3 км»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л. Фасадная, 13-91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 ЛОЖЕЧК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Михаил Владимирович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330 29 54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ий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 xml:space="preserve">Прыжок в длину с места </w:t>
            </w: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толчком двумя ногами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амара                                                                    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ГОЛОВИНА Анастасия Геннадье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-10-9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 июня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едьмая просека, 139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 xml:space="preserve">Сгибание и разгибание рук в </w:t>
            </w: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упоре лежа на полу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ул. Седьмая просека, 139 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ФЕДОРОВ 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Алексей Николаевич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 37 0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ГОЛОВИНА Анастасия Геннадье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-10-9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30-15:3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  <w:t>ул. Братьев Коростелевых, 146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8"/>
                <w:szCs w:val="8"/>
                <w:shd w:val="clear" w:color="auto" w:fill="ffffff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  <w:t xml:space="preserve">Спортивный зал муниципального бюджетного учреждения дополнительного </w:t>
            </w:r>
            <w:r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  <w:t>образования городского округа Самара «Спортивная школа № 7»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 xml:space="preserve">Наклон вперед из положения </w:t>
            </w: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л. Пролетарская, 10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НИКИТИН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Сергей Константинович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247 83 93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 июня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едьмая просека, 139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ул. Седьмая просека, 139 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ФЕДОРОВ 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Алексей Николаевич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 37 0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ГОЛОВИНА Анастасия Геннадье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94-10-9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  <w:t>ул. Артемовская, 24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  <w:shd w:val="clear" w:color="auto" w:fill="ffffff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  <w:t xml:space="preserve">Муниципальное </w:t>
            </w:r>
            <w:r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  <w:t xml:space="preserve">бюджетное общеобразовательное учреждение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  <w:t>«Школа № 155» городского округа Самара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, дистанция 5 м.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тягивание из виса на высокой перекладине; 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гибание и разгибание рук в упоре лежа на полу.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ое передвижение на 1 км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Центр тестирования комплекса ГТО муниципального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юджетного учреждения дополнительного образования «Детско-юношеский центр «Подросток» городского округа Самара</w:t>
            </w:r>
          </w:p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л. Советской Армии, 271</w:t>
            </w:r>
          </w:p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ЖЕВАКИН</w:t>
            </w:r>
          </w:p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Александр Васильевич</w:t>
            </w:r>
          </w:p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926 00 16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0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Академика Тихомирова, 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12"/>
                <w:szCs w:val="12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учреждение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«Школа № 57» городского округа Самар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 к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ского округа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амара «Спортивная школа № 7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л. Пролетарская, 10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НИКИТИН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Сергей Константинович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247 83 93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1:00-13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Стадионная, 1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тадион «Нефтяник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700 г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защита без оружия;</w:t>
            </w:r>
          </w:p>
          <w:p>
            <w:pPr>
              <w:pStyle w:val="style179"/>
              <w:numPr>
                <w:ilvl w:val="0"/>
                <w:numId w:val="3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ьба из положения сидя или стоя с опорой локтей о стол или стойку, дистанция 10 м (очки): из пневматической винтовки с открытым прицелом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л. Фасадная, 13-91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 ЛОЖЕЧК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Михаил Владимирович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330 29 54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ГОЛОВИНА Анастасия Геннадье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-10-9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ГОЛОВИНА Анастасия Геннадье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-10-9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 июня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едьмая просека, 139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Муниципальное автономное учреждение городского округа Самара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«Спортивно-оздоровительный туристический центр «Олимп»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униципальное автономное учреждение городского округа Самара «Спортивно-оздоровительный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уристический центр «Олимп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ул. Седьмая просека, 139 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ФЕДОРОВ 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Алексей Николаевич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 37 0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1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1:00-13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Стадионная, 1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тадион «Нефтяник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ое передвижение на 2 км;</w:t>
            </w:r>
          </w:p>
          <w:p>
            <w:pPr>
              <w:pStyle w:val="style179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ндинавская ходьба на 3 км»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бразования городского округа Самара «Спортивная школа олимпийского резерва № 6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л. Фасадная, 13-91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 ЛОЖЕЧК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Михаил Владимирович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330 29 54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1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ГОЛОВИНА Анастасия Геннадье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-10-9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1 июня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едьмая просека, 139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униципальное автономно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чреждение городского округа Самара «Спортивно-оздоровительный туристический центр «Олимп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ул. Седьмая просека, 139 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ФЕДОРОВ 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Алексей Николаевич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 37 0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ГОЛОВИНА Анастасия Геннадье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-10-9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5 июня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едьмая просека, 139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ул. Седьмая просека, 139 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ФЕДОРОВ 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Алексей Николаевич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 37 0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ГОЛОВИНА Анастасия Геннадье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-10-9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6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  <w:shd w:val="clear" w:color="auto" w:fill="ffffff"/>
              </w:rPr>
              <w:t>ул.Красногвардейская,8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Cs/>
                <w:sz w:val="12"/>
                <w:szCs w:val="12"/>
                <w:shd w:val="clear" w:color="auto" w:fill="ffffff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  <w:shd w:val="clear" w:color="auto" w:fill="ffffff"/>
              </w:rPr>
              <w:t xml:space="preserve">«Центр внешкольного образования «Меридиан»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Бег на 3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Сгибание и разг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ибание рук в упоре лежа на полу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Подтягивание из виса на высо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Подтягивание из виса лежа на низкой перекладине 90см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л. Красногвардейская, 8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КИРИЛЕНКО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Людмила Михайловн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50 00 8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ГОЛОВИНА Анастасия 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Геннадье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-10-9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7 июня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едьмая просека, 139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ул. Седьмая просека, 139 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ФЕДОРОВ 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Алексей Николаевич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 37 0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Советской Армии, 271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униципальн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дополнительного образования «Детско-юношеский центр «Подросток» городского округа Самар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, дистанция 5 м.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тягивание из виса на высокой перекладине; 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гибание и разгибание рук в упоре лежа на полу.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>
            <w:pPr>
              <w:pStyle w:val="style0"/>
              <w:numPr>
                <w:ilvl w:val="0"/>
                <w:numId w:val="2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шанное передвижение на 1 </w:t>
            </w:r>
            <w:r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л. Советской Армии, 271</w:t>
            </w:r>
          </w:p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ЖЕВАКИН</w:t>
            </w:r>
          </w:p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Александр Васильевич</w:t>
            </w:r>
          </w:p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926 00 16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ГОЛОВИНА Анастасия Геннадье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-10-9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  <w:shd w:val="clear" w:color="auto" w:fill="ffffff"/>
              </w:rPr>
              <w:t>ул.Красногвардейская,8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Cs/>
                <w:sz w:val="12"/>
                <w:szCs w:val="12"/>
                <w:shd w:val="clear" w:color="auto" w:fill="ffffff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  <w:shd w:val="clear" w:color="auto" w:fill="ffffff"/>
              </w:rPr>
              <w:t xml:space="preserve">«Центр внешкольного образования «Меридиан»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Бег на 3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Сгибание и разг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ибание рук в упоре лежа на полу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 xml:space="preserve">Подтягивание из виса на 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высо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Подтягивание из виса лежа на низкой перекладине 90см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л. Красногвардейская, 8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КИРИЛЕНКО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Людмила Михайловн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50 00 8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8 июня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едьмая просека, 139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 xml:space="preserve">Прыжок в длину с места </w:t>
            </w: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толчком двумя ногами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ул. Седьмая просека, 139 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ФЕДОРОВ 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Алексей Николаевич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 37 0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ГОЛОВИНА Анастасия Геннадье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-10-9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ГОЛОВИНА 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Анастасия Геннадье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-10-9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едьмая просека, 139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 xml:space="preserve">Прыжок в длину с места </w:t>
            </w: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толчком двумя ногами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ул. Седьмая просека, 139 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ФЕДОРОВ 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Алексей Николаевич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 37 0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ГОЛОВИНА Анастасия Геннадье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-10-9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  <w:shd w:val="clear" w:color="auto" w:fill="ffffff"/>
              </w:rPr>
              <w:t>ул.Красногвардейская,8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Cs/>
                <w:sz w:val="12"/>
                <w:szCs w:val="12"/>
                <w:shd w:val="clear" w:color="auto" w:fill="ffffff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  <w:shd w:val="clear" w:color="auto" w:fill="ffffff"/>
              </w:rPr>
              <w:t xml:space="preserve">«Центр внешкольного образования «Меридиан»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Бег на 3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Сгибание и разг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ибание рук в упоре лежа на полу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Подтягивание из виса на высо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Подтягивание из виса лежа на низкой перекладине 90см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л. Красногвардейская, 8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КИРИЛЕНКО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Людмила Михайловн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50 00 8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ГОЛОВИНА Анастасия Геннадье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-10-9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едьмая просека, 139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Муниципальное автономное учреждение городского округа Самара «Спортивно-оздоровительный туристический центр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«Олимп»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ул. Седьмая просека, 139 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ФЕДОРОВ 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Алексей Николаевич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 37 0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ий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 xml:space="preserve">Прыжок в длину с места </w:t>
            </w: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толчком двумя ногами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ГОЛОВИНА Анастасия Геннадье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-10-9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едьмая просека, 139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ул. Седьмая просека, 139 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ФЕДОРОВ 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Алексей Николаевич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 37 0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ГОЛОВИНА Анастасия Геннадье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-10-9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ий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 xml:space="preserve">Прыжок в длину с места </w:t>
            </w: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толчком двумя ногами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ГОЛОВИНА Анастасия Геннадье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-10-97</w:t>
            </w: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едьмая просека, 139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>
            <w:pPr>
              <w:pStyle w:val="style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ул. Седьмая просека, 139 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 xml:space="preserve">ФЕДОРОВ </w:t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Алексей Николаевич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 37 0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юн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>
            <w:pPr>
              <w:pStyle w:val="style0"/>
              <w:numPr>
                <w:ilvl w:val="0"/>
                <w:numId w:val="31"/>
              </w:numPr>
              <w:ind w:left="0" w:hanging="8"/>
              <w:jc w:val="both"/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 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ГОЛОВИНА Анастасия Геннадьевн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4"/>
                <w:szCs w:val="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994-10-97</w:t>
            </w:r>
          </w:p>
        </w:tc>
      </w:tr>
      <w:bookmarkStart w:id="0" w:name="_GoBack"/>
      <w:bookmarkEnd w:id="0"/>
      <w:tr>
        <w:tblPrEx/>
        <w:trPr/>
        <w:tc>
          <w:tcPr>
            <w:tcW w:w="258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Центры тестирования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ФСК «Готов к труду  и обороне» (ГТО)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style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и по вопросам </w:t>
            </w:r>
            <w:r>
              <w:rPr>
                <w:rFonts w:ascii="Times New Roman" w:hAnsi="Times New Roman"/>
                <w:sz w:val="28"/>
                <w:szCs w:val="28"/>
              </w:rPr>
              <w:t>выполн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рмативов комплекса ГТО.</w:t>
            </w:r>
          </w:p>
        </w:tc>
        <w:tc>
          <w:tcPr>
            <w:tcW w:w="129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-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9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уководители центров тестирования</w:t>
            </w:r>
          </w:p>
        </w:tc>
      </w:tr>
    </w:tbl>
    <w:p>
      <w:pPr>
        <w:pStyle w:val="style0"/>
        <w:rPr>
          <w:rFonts w:ascii="Times New Roman" w:cs="Times New Roman" w:hAnsi="Times New Roman"/>
          <w:color w:val="ff0000"/>
          <w:sz w:val="28"/>
          <w:szCs w:val="28"/>
        </w:rPr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6838" w:h="11906" w:orient="landscape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OpenSymbol"/>
    <w:panose1 w:val="0000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00000003" w:usb1="00000000" w:usb2="00000000" w:usb3="00000000" w:csb0="00000001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3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81975" cy="6027420"/>
          <wp:effectExtent l="0" t="0" r="0" b="0"/>
          <wp:wrapNone/>
          <wp:docPr id="4098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8181975" cy="602742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4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81975" cy="6027420"/>
          <wp:effectExtent l="0" t="0" r="0" b="0"/>
          <wp:wrapNone/>
          <wp:docPr id="4099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8181975" cy="602742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2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81975" cy="6027420"/>
          <wp:effectExtent l="0" t="0" r="0" b="0"/>
          <wp:wrapNone/>
          <wp:docPr id="4100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8181975" cy="602742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left" w:leader="none" w:pos="720"/>
        </w:tabs>
        <w:ind w:left="720" w:hanging="360"/>
      </w:pPr>
      <w:rPr>
        <w:rFonts w:ascii="Symbol" w:cs="OpenSymbol" w:hAnsi="Symbol"/>
      </w:rPr>
    </w:lvl>
    <w:lvl w:ilvl="1">
      <w:start w:val="1"/>
      <w:numFmt w:val="bullet"/>
      <w:lvlText w:val=""/>
      <w:lvlJc w:val="left"/>
      <w:pPr>
        <w:tabs>
          <w:tab w:val="left" w:leader="none" w:pos="1080"/>
        </w:tabs>
        <w:ind w:left="1080" w:hanging="360"/>
      </w:pPr>
      <w:rPr>
        <w:rFonts w:ascii="Symbol" w:cs="OpenSymbol" w:hAnsi="Symbol"/>
      </w:rPr>
    </w:lvl>
    <w:lvl w:ilvl="2">
      <w:start w:val="1"/>
      <w:numFmt w:val="bullet"/>
      <w:lvlText w:val=""/>
      <w:lvlJc w:val="left"/>
      <w:pPr>
        <w:tabs>
          <w:tab w:val="left" w:leader="none" w:pos="1440"/>
        </w:tabs>
        <w:ind w:left="1440" w:hanging="360"/>
      </w:pPr>
      <w:rPr>
        <w:rFonts w:ascii="Symbol" w:cs="OpenSymbol" w:hAnsi="Symbol"/>
      </w:rPr>
    </w:lvl>
    <w:lvl w:ilvl="3">
      <w:start w:val="1"/>
      <w:numFmt w:val="bullet"/>
      <w:lvlText w:val=""/>
      <w:lvlJc w:val="left"/>
      <w:pPr>
        <w:tabs>
          <w:tab w:val="left" w:leader="none" w:pos="1800"/>
        </w:tabs>
        <w:ind w:left="1800" w:hanging="360"/>
      </w:pPr>
      <w:rPr>
        <w:rFonts w:ascii="Symbol" w:cs="OpenSymbol" w:hAnsi="Symbol"/>
      </w:rPr>
    </w:lvl>
    <w:lvl w:ilvl="4">
      <w:start w:val="1"/>
      <w:numFmt w:val="bullet"/>
      <w:lvlText w:val=""/>
      <w:lvlJc w:val="left"/>
      <w:pPr>
        <w:tabs>
          <w:tab w:val="left" w:leader="none" w:pos="2160"/>
        </w:tabs>
        <w:ind w:left="2160" w:hanging="360"/>
      </w:pPr>
      <w:rPr>
        <w:rFonts w:ascii="Symbol" w:cs="OpenSymbol" w:hAnsi="Symbol"/>
      </w:rPr>
    </w:lvl>
    <w:lvl w:ilvl="5">
      <w:start w:val="1"/>
      <w:numFmt w:val="bullet"/>
      <w:lvlText w:val=""/>
      <w:lvlJc w:val="left"/>
      <w:pPr>
        <w:tabs>
          <w:tab w:val="left" w:leader="none" w:pos="2520"/>
        </w:tabs>
        <w:ind w:left="2520" w:hanging="360"/>
      </w:pPr>
      <w:rPr>
        <w:rFonts w:ascii="Symbol" w:cs="OpenSymbol" w:hAnsi="Symbol"/>
      </w:rPr>
    </w:lvl>
    <w:lvl w:ilvl="6">
      <w:start w:val="1"/>
      <w:numFmt w:val="bullet"/>
      <w:lvlText w:val=""/>
      <w:lvlJc w:val="left"/>
      <w:pPr>
        <w:tabs>
          <w:tab w:val="left" w:leader="none" w:pos="2880"/>
        </w:tabs>
        <w:ind w:left="2880" w:hanging="360"/>
      </w:pPr>
      <w:rPr>
        <w:rFonts w:ascii="Symbol" w:cs="OpenSymbol" w:hAnsi="Symbol"/>
      </w:rPr>
    </w:lvl>
    <w:lvl w:ilvl="7">
      <w:start w:val="1"/>
      <w:numFmt w:val="bullet"/>
      <w:lvlText w:val=""/>
      <w:lvlJc w:val="left"/>
      <w:pPr>
        <w:tabs>
          <w:tab w:val="left" w:leader="none" w:pos="3240"/>
        </w:tabs>
        <w:ind w:left="3240" w:hanging="360"/>
      </w:pPr>
      <w:rPr>
        <w:rFonts w:ascii="Symbol" w:cs="OpenSymbol" w:hAnsi="Symbol"/>
      </w:rPr>
    </w:lvl>
    <w:lvl w:ilvl="8">
      <w:start w:val="1"/>
      <w:numFmt w:val="bullet"/>
      <w:lvlText w:val=""/>
      <w:lvlJc w:val="left"/>
      <w:pPr>
        <w:tabs>
          <w:tab w:val="left" w:leader="none" w:pos="3600"/>
        </w:tabs>
        <w:ind w:left="3600" w:hanging="360"/>
      </w:pPr>
      <w:rPr>
        <w:rFonts w:ascii="Symbol" w:cs="OpenSymbol" w:hAnsi="Symbol"/>
      </w:rPr>
    </w:lvl>
  </w:abstractNum>
  <w:abstractNum w:abstractNumId="1">
    <w:nsid w:val="00000001"/>
    <w:multiLevelType w:val="hybridMultilevel"/>
    <w:tmpl w:val="F8D6DC38"/>
    <w:lvl w:ilvl="0" w:tplc="40CC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F7AFEEE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1E4D74A"/>
    <w:lvl w:ilvl="0" w:tplc="B03A3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06EC62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84A092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44C5356"/>
    <w:lvl w:ilvl="0" w:tplc="175EB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DACAED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1CA894E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04C59D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2C07DC4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DCA632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76A95C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B9420F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898C550"/>
    <w:lvl w:ilvl="0" w:tplc="170A5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DE14501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B0E01D1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72CEAEC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2412404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E1C292D2"/>
    <w:lvl w:ilvl="0" w:tplc="0C6853B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61AEB7CA"/>
    <w:lvl w:ilvl="0" w:tplc="F3C8FD1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FC4A2DA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4D286D44"/>
    <w:lvl w:ilvl="0" w:tplc="40CC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ACC76B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DAA6D61A"/>
    <w:lvl w:ilvl="0" w:tplc="84FAE020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3F9E023E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C128B260"/>
    <w:lvl w:ilvl="0" w:tplc="0C6853B4">
      <w:start w:val="1"/>
      <w:numFmt w:val="bullet"/>
      <w:lvlText w:val="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556683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9C5A9986"/>
    <w:lvl w:ilvl="0" w:tplc="5B240164">
      <w:start w:val="1"/>
      <w:numFmt w:val="bullet"/>
      <w:lvlText w:val="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F5BA7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687A66F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0676314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FB5A2E52"/>
    <w:lvl w:ilvl="0" w:tplc="5B240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E10E6B82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9398A5BE"/>
    <w:lvl w:ilvl="0" w:tplc="D43A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DD7222A0"/>
    <w:lvl w:ilvl="0" w:tplc="F3C8F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C16E3CE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22"/>
  </w:num>
  <w:num w:numId="7">
    <w:abstractNumId w:val="3"/>
  </w:num>
  <w:num w:numId="8">
    <w:abstractNumId w:val="10"/>
  </w:num>
  <w:num w:numId="9">
    <w:abstractNumId w:val="23"/>
  </w:num>
  <w:num w:numId="10">
    <w:abstractNumId w:val="25"/>
  </w:num>
  <w:num w:numId="11">
    <w:abstractNumId w:val="34"/>
  </w:num>
  <w:num w:numId="12">
    <w:abstractNumId w:val="33"/>
  </w:num>
  <w:num w:numId="13">
    <w:abstractNumId w:val="18"/>
  </w:num>
  <w:num w:numId="14">
    <w:abstractNumId w:val="27"/>
  </w:num>
  <w:num w:numId="15">
    <w:abstractNumId w:val="19"/>
  </w:num>
  <w:num w:numId="16">
    <w:abstractNumId w:val="21"/>
  </w:num>
  <w:num w:numId="17">
    <w:abstractNumId w:val="20"/>
  </w:num>
  <w:num w:numId="18">
    <w:abstractNumId w:val="6"/>
  </w:num>
  <w:num w:numId="19">
    <w:abstractNumId w:val="17"/>
  </w:num>
  <w:num w:numId="20">
    <w:abstractNumId w:val="16"/>
  </w:num>
  <w:num w:numId="21">
    <w:abstractNumId w:val="29"/>
  </w:num>
  <w:num w:numId="22">
    <w:abstractNumId w:val="30"/>
  </w:num>
  <w:num w:numId="23">
    <w:abstractNumId w:val="8"/>
  </w:num>
  <w:num w:numId="24">
    <w:abstractNumId w:val="12"/>
  </w:num>
  <w:num w:numId="25">
    <w:abstractNumId w:val="13"/>
  </w:num>
  <w:num w:numId="26">
    <w:abstractNumId w:val="3"/>
  </w:num>
  <w:num w:numId="27">
    <w:abstractNumId w:val="11"/>
  </w:num>
  <w:num w:numId="28">
    <w:abstractNumId w:val="31"/>
  </w:num>
  <w:num w:numId="29">
    <w:abstractNumId w:val="9"/>
  </w:num>
  <w:num w:numId="30">
    <w:abstractNumId w:val="6"/>
  </w:num>
  <w:num w:numId="31">
    <w:abstractNumId w:val="7"/>
  </w:num>
  <w:num w:numId="32">
    <w:abstractNumId w:val="35"/>
  </w:num>
  <w:num w:numId="33">
    <w:abstractNumId w:val="15"/>
  </w:num>
  <w:num w:numId="34">
    <w:abstractNumId w:val="4"/>
  </w:num>
  <w:num w:numId="35">
    <w:abstractNumId w:val="26"/>
  </w:num>
  <w:num w:numId="36">
    <w:abstractNumId w:val="36"/>
  </w:num>
  <w:num w:numId="37">
    <w:abstractNumId w:val="24"/>
  </w:num>
  <w:num w:numId="38">
    <w:abstractNumId w:val="3"/>
  </w:num>
  <w:num w:numId="39">
    <w:abstractNumId w:val="0"/>
  </w:num>
  <w:num w:numId="40">
    <w:abstractNumId w:val="32"/>
  </w:num>
  <w:num w:numId="41">
    <w:abstractNumId w:val="2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Calibri"/>
      <w:lang w:eastAsia="en-US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eastAsia="Calibri" w:hAnsi="Segoe UI"/>
      <w:sz w:val="18"/>
      <w:szCs w:val="18"/>
      <w:lang w:eastAsia="en-US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Segoe UI" w:cs="Segoe UI" w:eastAsia="Calibri" w:hAnsi="Segoe UI"/>
      <w:sz w:val="18"/>
      <w:szCs w:val="18"/>
      <w:lang w:eastAsia="en-US"/>
    </w:rPr>
  </w:style>
  <w:style w:type="paragraph" w:customStyle="1" w:styleId="style4098">
    <w:name w:val="p3"/>
    <w:basedOn w:val="style0"/>
    <w:next w:val="style4098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9">
    <w:name w:val="Заголовок 2 Знак"/>
    <w:basedOn w:val="style65"/>
    <w:next w:val="style4099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0">
    <w:name w:val="Верхний колонтитул Знак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1">
    <w:name w:val="Нижний колонтитул Знак"/>
    <w:basedOn w:val="style65"/>
    <w:next w:val="style4101"/>
    <w:link w:val="style32"/>
    <w:uiPriority w:val="99"/>
  </w:style>
  <w:style w:type="character" w:customStyle="1" w:styleId="style4102">
    <w:name w:val="docdata"/>
    <w:basedOn w:val="style65"/>
    <w:next w:val="style4102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E284-3903-41A9-9FDD-53520B34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Words>5052</Words>
  <Pages>33</Pages>
  <Characters>30147</Characters>
  <Application>WPS Office</Application>
  <DocSecurity>0</DocSecurity>
  <Paragraphs>1257</Paragraphs>
  <ScaleCrop>false</ScaleCrop>
  <LinksUpToDate>false</LinksUpToDate>
  <CharactersWithSpaces>3572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2-26T05:59:00Z</dcterms:created>
  <dc:creator>malakhova</dc:creator>
  <lastModifiedBy>23073RPBFG</lastModifiedBy>
  <lastPrinted>2021-03-05T06:33:00Z</lastPrinted>
  <dcterms:modified xsi:type="dcterms:W3CDTF">2026-05-29T16:23:42Z</dcterms:modified>
  <revision>17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637286313c40da98396a3efbf91639</vt:lpwstr>
  </property>
</Properties>
</file>